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imotheus Schmid</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0.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11 Rue de la Vallée, 67160 Wissembourg, Frankreich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imotheus.m.schmid@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408540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sua Emanue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mid</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1.05.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oel Konstanti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chmid</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1.02.2015</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